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E0" w:rsidRPr="00D6181C" w:rsidRDefault="00A84922" w:rsidP="0095235F">
      <w:pPr>
        <w:widowControl/>
        <w:autoSpaceDE/>
        <w:autoSpaceDN/>
        <w:spacing w:before="100" w:beforeAutospacing="1"/>
        <w:jc w:val="both"/>
        <w:rPr>
          <w:rFonts w:ascii="Times New Roman" w:eastAsia="Times New Roman" w:hAnsi="Times New Roman" w:cs="Times New Roman"/>
          <w:bCs/>
          <w:sz w:val="52"/>
          <w:szCs w:val="24"/>
          <w:u w:val="single"/>
        </w:rPr>
      </w:pPr>
      <w:r w:rsidRPr="00D6181C">
        <w:rPr>
          <w:rFonts w:ascii="Times New Roman" w:eastAsia="Times New Roman" w:hAnsi="Times New Roman" w:cs="Times New Roman"/>
          <w:sz w:val="32"/>
          <w:szCs w:val="24"/>
        </w:rPr>
        <w:t>1</w:t>
      </w:r>
      <w:r w:rsidR="006A2F31" w:rsidRPr="00D6181C">
        <w:rPr>
          <w:rFonts w:ascii="Times New Roman" w:eastAsia="Times New Roman" w:hAnsi="Times New Roman" w:cs="Times New Roman"/>
          <w:sz w:val="32"/>
          <w:szCs w:val="24"/>
        </w:rPr>
        <w:t>.</w:t>
      </w:r>
      <w:r w:rsidR="00C97747" w:rsidRPr="00D6181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FC26E2" w:rsidRPr="00D6181C">
        <w:rPr>
          <w:rFonts w:ascii="Times New Roman" w:eastAsia="Times New Roman" w:hAnsi="Times New Roman" w:cs="Times New Roman"/>
          <w:bCs/>
          <w:sz w:val="32"/>
          <w:szCs w:val="32"/>
        </w:rPr>
        <w:t>Introduction</w:t>
      </w:r>
    </w:p>
    <w:p w:rsidR="00541741" w:rsidRPr="00D6181C" w:rsidRDefault="00A84922" w:rsidP="0095235F">
      <w:pPr>
        <w:widowControl/>
        <w:autoSpaceDE/>
        <w:autoSpaceDN/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181C">
        <w:rPr>
          <w:rFonts w:ascii="Times New Roman" w:eastAsia="Times New Roman" w:hAnsi="Times New Roman" w:cs="Times New Roman"/>
          <w:bCs/>
          <w:sz w:val="28"/>
          <w:szCs w:val="24"/>
        </w:rPr>
        <w:t>1.1</w:t>
      </w:r>
      <w:r w:rsidR="00FC26E2" w:rsidRPr="00D6181C">
        <w:rPr>
          <w:rFonts w:ascii="Times New Roman" w:eastAsia="Times New Roman" w:hAnsi="Times New Roman" w:cs="Times New Roman"/>
          <w:bCs/>
          <w:sz w:val="28"/>
          <w:szCs w:val="24"/>
        </w:rPr>
        <w:t xml:space="preserve"> Company Overview</w:t>
      </w:r>
    </w:p>
    <w:p w:rsidR="00FC26E2" w:rsidRDefault="00541741" w:rsidP="0095235F">
      <w:pPr>
        <w:widowControl/>
        <w:autoSpaceDE/>
        <w:autoSpaceDN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C26E2" w:rsidRPr="00D6181C">
        <w:rPr>
          <w:rFonts w:ascii="Times New Roman" w:eastAsia="Times New Roman" w:hAnsi="Times New Roman" w:cs="Times New Roman"/>
          <w:bCs/>
          <w:sz w:val="24"/>
          <w:szCs w:val="24"/>
        </w:rPr>
        <w:t>Oracle Corporation</w:t>
      </w:r>
      <w:r w:rsidR="00FC26E2" w:rsidRPr="00FC26E2">
        <w:rPr>
          <w:rFonts w:ascii="Times New Roman" w:eastAsia="Times New Roman" w:hAnsi="Times New Roman" w:cs="Times New Roman"/>
          <w:sz w:val="24"/>
          <w:szCs w:val="24"/>
        </w:rPr>
        <w:t xml:space="preserve"> is a leading global technology company, founded in 1977 and headquartered in Redwood Shores, California. It specializes in developing database software, cloud computing infrastructure, and enterprise software products. Oracle has grown into </w:t>
      </w:r>
      <w:proofErr w:type="gramStart"/>
      <w:r w:rsidR="00FC26E2" w:rsidRPr="00FC26E2">
        <w:rPr>
          <w:rFonts w:ascii="Times New Roman" w:eastAsia="Times New Roman" w:hAnsi="Times New Roman" w:cs="Times New Roman"/>
          <w:sz w:val="24"/>
          <w:szCs w:val="24"/>
        </w:rPr>
        <w:t>a world-class</w:t>
      </w:r>
      <w:proofErr w:type="gramEnd"/>
      <w:r w:rsidR="00FC26E2" w:rsidRPr="00FC26E2">
        <w:rPr>
          <w:rFonts w:ascii="Times New Roman" w:eastAsia="Times New Roman" w:hAnsi="Times New Roman" w:cs="Times New Roman"/>
          <w:sz w:val="24"/>
          <w:szCs w:val="24"/>
        </w:rPr>
        <w:t xml:space="preserve"> provider of integrated cloud applications and platform services, helping businesses optimize their operations and decision-making.</w:t>
      </w:r>
    </w:p>
    <w:p w:rsidR="002E4587" w:rsidRPr="00D6181C" w:rsidRDefault="00A84922" w:rsidP="002E4587">
      <w:pPr>
        <w:widowControl/>
        <w:autoSpaceDE/>
        <w:autoSpaceDN/>
        <w:spacing w:before="100" w:beforeAutospacing="1"/>
        <w:jc w:val="both"/>
        <w:rPr>
          <w:rFonts w:ascii="Times New Roman" w:eastAsia="Times New Roman" w:hAnsi="Times New Roman" w:cs="Times New Roman"/>
          <w:bCs/>
          <w:sz w:val="52"/>
          <w:szCs w:val="24"/>
          <w:u w:val="single"/>
        </w:rPr>
      </w:pPr>
      <w:r w:rsidRPr="00D6181C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2E4587" w:rsidRPr="00D6181C">
        <w:rPr>
          <w:rFonts w:ascii="Times New Roman" w:eastAsia="Times New Roman" w:hAnsi="Times New Roman" w:cs="Times New Roman"/>
          <w:bCs/>
          <w:sz w:val="28"/>
          <w:szCs w:val="24"/>
        </w:rPr>
        <w:t>.2 Objective of the Internship</w:t>
      </w:r>
    </w:p>
    <w:p w:rsidR="002E4587" w:rsidRPr="00A84922" w:rsidRDefault="002E4587" w:rsidP="0095235F">
      <w:pPr>
        <w:widowControl/>
        <w:autoSpaceDE/>
        <w:autoSpaceDN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C26E2">
        <w:rPr>
          <w:rFonts w:ascii="Times New Roman" w:eastAsia="Times New Roman" w:hAnsi="Times New Roman" w:cs="Times New Roman"/>
          <w:sz w:val="24"/>
          <w:szCs w:val="24"/>
        </w:rPr>
        <w:t xml:space="preserve">I am excited to intern at </w:t>
      </w:r>
      <w:r w:rsidRPr="00B47818">
        <w:rPr>
          <w:rFonts w:ascii="Times New Roman" w:eastAsia="Times New Roman" w:hAnsi="Times New Roman" w:cs="Times New Roman"/>
          <w:bCs/>
          <w:sz w:val="24"/>
          <w:szCs w:val="24"/>
        </w:rPr>
        <w:t>Oracle Corporation</w:t>
      </w:r>
      <w:r w:rsidRPr="00B478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26E2">
        <w:rPr>
          <w:rFonts w:ascii="Times New Roman" w:eastAsia="Times New Roman" w:hAnsi="Times New Roman" w:cs="Times New Roman"/>
          <w:sz w:val="24"/>
          <w:szCs w:val="24"/>
        </w:rPr>
        <w:t xml:space="preserve"> a global leader in cloud computing, database management, and enterprise software solutions, to gain hands-on experience in cloud technology, AI-driven solutions, and data management. With my academic background in Computer Science &amp; Engineering, I am eager to apply my knowledge and skills in a real-world setting, exploring the intersection of AI, cloud infrastructure, and enterprise solutions.</w:t>
      </w:r>
    </w:p>
    <w:p w:rsidR="00FC26E2" w:rsidRPr="00D6181C" w:rsidRDefault="00A84922" w:rsidP="00F27851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181C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FC26E2" w:rsidRPr="00D6181C">
        <w:rPr>
          <w:rFonts w:ascii="Times New Roman" w:eastAsia="Times New Roman" w:hAnsi="Times New Roman" w:cs="Times New Roman"/>
          <w:bCs/>
          <w:sz w:val="28"/>
          <w:szCs w:val="24"/>
        </w:rPr>
        <w:t>.3 Oracle’s core business areas include</w:t>
      </w:r>
    </w:p>
    <w:p w:rsidR="00FC26E2" w:rsidRPr="00FC26E2" w:rsidRDefault="00FC26E2" w:rsidP="00F2785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818">
        <w:rPr>
          <w:rFonts w:ascii="Times New Roman" w:eastAsia="Times New Roman" w:hAnsi="Times New Roman" w:cs="Times New Roman"/>
          <w:bCs/>
          <w:sz w:val="24"/>
          <w:szCs w:val="24"/>
        </w:rPr>
        <w:t>Cloud Infrastructure</w:t>
      </w:r>
      <w:r w:rsidRPr="00B4781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26E2">
        <w:rPr>
          <w:rFonts w:ascii="Times New Roman" w:eastAsia="Times New Roman" w:hAnsi="Times New Roman" w:cs="Times New Roman"/>
          <w:sz w:val="24"/>
          <w:szCs w:val="24"/>
        </w:rPr>
        <w:t xml:space="preserve"> Oracle offers a comprehensive suite of cloud computing services through </w:t>
      </w:r>
      <w:r w:rsidRPr="00B47818">
        <w:rPr>
          <w:rFonts w:ascii="Times New Roman" w:eastAsia="Times New Roman" w:hAnsi="Times New Roman" w:cs="Times New Roman"/>
          <w:bCs/>
          <w:sz w:val="24"/>
          <w:szCs w:val="24"/>
        </w:rPr>
        <w:t>Oracle Cloud Infrastructure (OCI)</w:t>
      </w:r>
      <w:r w:rsidRPr="00B478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26E2">
        <w:rPr>
          <w:rFonts w:ascii="Times New Roman" w:eastAsia="Times New Roman" w:hAnsi="Times New Roman" w:cs="Times New Roman"/>
          <w:sz w:val="24"/>
          <w:szCs w:val="24"/>
        </w:rPr>
        <w:t xml:space="preserve"> providing solutions for compute, storage, networking, and database management.</w:t>
      </w:r>
    </w:p>
    <w:p w:rsidR="00FC26E2" w:rsidRPr="00FC26E2" w:rsidRDefault="00FC26E2" w:rsidP="00F2785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818">
        <w:rPr>
          <w:rFonts w:ascii="Times New Roman" w:eastAsia="Times New Roman" w:hAnsi="Times New Roman" w:cs="Times New Roman"/>
          <w:bCs/>
          <w:sz w:val="24"/>
          <w:szCs w:val="24"/>
        </w:rPr>
        <w:t>Database Technology</w:t>
      </w:r>
      <w:r w:rsidRPr="00B4781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C26E2">
        <w:rPr>
          <w:rFonts w:ascii="Times New Roman" w:eastAsia="Times New Roman" w:hAnsi="Times New Roman" w:cs="Times New Roman"/>
          <w:sz w:val="24"/>
          <w:szCs w:val="24"/>
        </w:rPr>
        <w:t xml:space="preserve"> Oracle is renowned for its robust and scalable database systems, </w:t>
      </w:r>
      <w:r w:rsidRPr="00B47818">
        <w:rPr>
          <w:rFonts w:ascii="Times New Roman" w:eastAsia="Times New Roman" w:hAnsi="Times New Roman" w:cs="Times New Roman"/>
          <w:sz w:val="24"/>
          <w:szCs w:val="24"/>
        </w:rPr>
        <w:t xml:space="preserve">including </w:t>
      </w:r>
      <w:r w:rsidRPr="00B47818">
        <w:rPr>
          <w:rFonts w:ascii="Times New Roman" w:eastAsia="Times New Roman" w:hAnsi="Times New Roman" w:cs="Times New Roman"/>
          <w:bCs/>
          <w:sz w:val="24"/>
          <w:szCs w:val="24"/>
        </w:rPr>
        <w:t>Oracle Autonomous Database</w:t>
      </w:r>
      <w:r w:rsidRPr="00B478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26E2">
        <w:rPr>
          <w:rFonts w:ascii="Times New Roman" w:eastAsia="Times New Roman" w:hAnsi="Times New Roman" w:cs="Times New Roman"/>
          <w:sz w:val="24"/>
          <w:szCs w:val="24"/>
        </w:rPr>
        <w:t xml:space="preserve"> which uses AI and machine learning to automate management and enhance performance.</w:t>
      </w:r>
    </w:p>
    <w:p w:rsidR="00D95A0A" w:rsidRPr="008979D6" w:rsidRDefault="00FC26E2" w:rsidP="0011429D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6E2">
        <w:rPr>
          <w:rFonts w:ascii="Times New Roman" w:eastAsia="Times New Roman" w:hAnsi="Times New Roman" w:cs="Times New Roman"/>
          <w:sz w:val="24"/>
          <w:szCs w:val="24"/>
        </w:rPr>
        <w:t xml:space="preserve">With a global presence across the Americas, Europe, and Asia, Oracle has established itself as a significant player in the technology industry, serving enterprises of all sizes and across various industries. The company's commitment to innovation, security, and scalability has earned it numerous awards and </w:t>
      </w:r>
      <w:proofErr w:type="spellStart"/>
      <w:r w:rsidRPr="00FC26E2">
        <w:rPr>
          <w:rFonts w:ascii="Times New Roman" w:eastAsia="Times New Roman" w:hAnsi="Times New Roman" w:cs="Times New Roman"/>
          <w:sz w:val="24"/>
          <w:szCs w:val="24"/>
        </w:rPr>
        <w:t>recognition.Oracle’s</w:t>
      </w:r>
      <w:proofErr w:type="spellEnd"/>
      <w:r w:rsidRPr="00FC26E2">
        <w:rPr>
          <w:rFonts w:ascii="Times New Roman" w:eastAsia="Times New Roman" w:hAnsi="Times New Roman" w:cs="Times New Roman"/>
          <w:sz w:val="24"/>
          <w:szCs w:val="24"/>
        </w:rPr>
        <w:t xml:space="preserve"> significance in the technology industry lies in its ability to provide comprehensive solutions that combine advanced database management, cloud infrastructure, and enterprise software. As a leader in cloud technology and database solutions, Oracle is shaping the future of enterprise innovation, leveraging AI and cloud computing to meet the evolving needs of its clients worldwide.</w:t>
      </w:r>
    </w:p>
    <w:p w:rsidR="00CE5645" w:rsidRPr="00DC0BB8" w:rsidRDefault="00CE5645" w:rsidP="00F27851">
      <w:pPr>
        <w:jc w:val="both"/>
        <w:rPr>
          <w:rFonts w:ascii="Times New Roman" w:hAnsi="Times New Roman" w:cs="Times New Roman"/>
          <w:sz w:val="2"/>
        </w:rPr>
      </w:pPr>
    </w:p>
    <w:p w:rsidR="00315494" w:rsidRPr="00F64065" w:rsidRDefault="00315494" w:rsidP="00F27851">
      <w:pPr>
        <w:widowControl/>
        <w:autoSpaceDE/>
        <w:autoSpaceDN/>
        <w:spacing w:line="20" w:lineRule="atLeast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5B3ABD" w:rsidRPr="00F64065" w:rsidRDefault="00AF68D5" w:rsidP="00F27851">
      <w:pPr>
        <w:widowControl/>
        <w:autoSpaceDE/>
        <w:autoSpaceDN/>
        <w:spacing w:line="20" w:lineRule="atLeast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2</w:t>
      </w:r>
      <w:r w:rsidR="00315494" w:rsidRPr="00F64065"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  <w:r w:rsidR="00FC26E2" w:rsidRPr="00F64065">
        <w:rPr>
          <w:rFonts w:ascii="Times New Roman" w:eastAsia="Times New Roman" w:hAnsi="Times New Roman" w:cs="Times New Roman"/>
          <w:bCs/>
          <w:sz w:val="32"/>
          <w:szCs w:val="24"/>
        </w:rPr>
        <w:t>Roles and Responsibilities</w:t>
      </w:r>
    </w:p>
    <w:p w:rsidR="00B26D02" w:rsidRPr="008100CF" w:rsidRDefault="00B26D02" w:rsidP="00F2785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46F14" w:rsidRDefault="00FC26E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12B0">
        <w:rPr>
          <w:rFonts w:ascii="Times New Roman" w:eastAsia="Times New Roman" w:hAnsi="Times New Roman" w:cs="Times New Roman"/>
          <w:sz w:val="10"/>
          <w:szCs w:val="24"/>
        </w:rPr>
        <w:br/>
      </w:r>
      <w:r w:rsidR="000E12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315494" w:rsidRPr="000E12B0">
        <w:rPr>
          <w:rFonts w:ascii="Times New Roman" w:eastAsia="Times New Roman" w:hAnsi="Times New Roman" w:cs="Times New Roman"/>
          <w:bCs/>
          <w:sz w:val="24"/>
          <w:szCs w:val="24"/>
        </w:rPr>
        <w:t xml:space="preserve">I am writing to request your approval for my internship synopsis with Oracle, where I </w:t>
      </w:r>
      <w:proofErr w:type="gramStart"/>
      <w:r w:rsidR="00315494" w:rsidRPr="000E12B0">
        <w:rPr>
          <w:rFonts w:ascii="Times New Roman" w:eastAsia="Times New Roman" w:hAnsi="Times New Roman" w:cs="Times New Roman"/>
          <w:bCs/>
          <w:sz w:val="24"/>
          <w:szCs w:val="24"/>
        </w:rPr>
        <w:t>have been offered</w:t>
      </w:r>
      <w:proofErr w:type="gramEnd"/>
      <w:r w:rsidR="00315494" w:rsidRPr="000E12B0">
        <w:rPr>
          <w:rFonts w:ascii="Times New Roman" w:eastAsia="Times New Roman" w:hAnsi="Times New Roman" w:cs="Times New Roman"/>
          <w:bCs/>
          <w:sz w:val="24"/>
          <w:szCs w:val="24"/>
        </w:rPr>
        <w:t xml:space="preserve"> a 12-week internship opportunity. I am eager to join the Cloud Engineering Team and work on exciting projects that align with my academic interests and career goals.</w:t>
      </w:r>
      <w:r w:rsidR="00D46F14" w:rsidRPr="00D46F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006A7" w:rsidRPr="008100CF" w:rsidRDefault="000006A7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16"/>
          <w:szCs w:val="24"/>
        </w:rPr>
      </w:pPr>
    </w:p>
    <w:p w:rsidR="00D46F14" w:rsidRDefault="00D46F14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F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D46F14">
        <w:rPr>
          <w:rFonts w:ascii="Times New Roman" w:eastAsia="Times New Roman" w:hAnsi="Times New Roman" w:cs="Times New Roman"/>
          <w:bCs/>
          <w:sz w:val="24"/>
          <w:szCs w:val="24"/>
        </w:rPr>
        <w:t>leading global technology company. This internship aligns perfectly with my academic pursuits and career aspirations.</w:t>
      </w:r>
    </w:p>
    <w:p w:rsidR="000006A7" w:rsidRPr="008100CF" w:rsidRDefault="000006A7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"/>
          <w:szCs w:val="24"/>
        </w:rPr>
      </w:pPr>
    </w:p>
    <w:p w:rsidR="005B3ABD" w:rsidRDefault="00D46F14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F14">
        <w:t xml:space="preserve"> </w:t>
      </w:r>
      <w:r w:rsidRPr="00D46F14">
        <w:rPr>
          <w:rFonts w:ascii="Times New Roman" w:eastAsia="Times New Roman" w:hAnsi="Times New Roman" w:cs="Times New Roman"/>
          <w:bCs/>
          <w:sz w:val="24"/>
          <w:szCs w:val="24"/>
        </w:rPr>
        <w:t>I believe this internship will provide invaluable hands-on experience, enhancing my skills in AI, ML, cloud computing, and database management. Your approval will enable me to take this significant step forward in my academic and professional journey.</w:t>
      </w:r>
    </w:p>
    <w:p w:rsidR="000E12B0" w:rsidRPr="008100CF" w:rsidRDefault="000E12B0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"/>
          <w:szCs w:val="24"/>
        </w:rPr>
      </w:pPr>
    </w:p>
    <w:p w:rsidR="00B26D02" w:rsidRPr="000E12B0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26E2" w:rsidRPr="00670891" w:rsidRDefault="00AF68D5" w:rsidP="00F2785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716294" w:rsidRPr="00670891">
        <w:rPr>
          <w:rFonts w:ascii="Times New Roman" w:eastAsia="Times New Roman" w:hAnsi="Times New Roman" w:cs="Times New Roman"/>
          <w:bCs/>
          <w:sz w:val="28"/>
          <w:szCs w:val="24"/>
        </w:rPr>
        <w:t>.1</w:t>
      </w:r>
      <w:r w:rsidR="005B3ABD" w:rsidRPr="0067089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C26E2" w:rsidRPr="00670891">
        <w:rPr>
          <w:rFonts w:ascii="Times New Roman" w:eastAsia="Times New Roman" w:hAnsi="Times New Roman" w:cs="Times New Roman"/>
          <w:bCs/>
          <w:sz w:val="28"/>
          <w:szCs w:val="24"/>
        </w:rPr>
        <w:t>Key Responsibilities</w:t>
      </w:r>
    </w:p>
    <w:p w:rsidR="00D46F14" w:rsidRDefault="00D46F14" w:rsidP="00F27851">
      <w:pPr>
        <w:widowControl/>
        <w:autoSpaceDE/>
        <w:autoSpaceDN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D02" w:rsidRPr="00670891" w:rsidRDefault="00B26D02" w:rsidP="00F27851">
      <w:pPr>
        <w:widowControl/>
        <w:autoSpaceDE/>
        <w:autoSpaceDN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91">
        <w:rPr>
          <w:rFonts w:ascii="Times New Roman" w:eastAsia="Times New Roman" w:hAnsi="Times New Roman" w:cs="Times New Roman"/>
          <w:sz w:val="24"/>
          <w:szCs w:val="24"/>
        </w:rPr>
        <w:t>Cloud Infrastructure Management</w:t>
      </w:r>
    </w:p>
    <w:p w:rsidR="00B26D02" w:rsidRPr="00B26D02" w:rsidRDefault="00B26D02" w:rsidP="00F27851">
      <w:pPr>
        <w:widowControl/>
        <w:autoSpaceDE/>
        <w:autoSpaceDN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D02" w:rsidRPr="00B26D02" w:rsidRDefault="00B26D02" w:rsidP="00BB7D29">
      <w:pPr>
        <w:pStyle w:val="ListParagraph"/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02">
        <w:rPr>
          <w:rFonts w:ascii="Times New Roman" w:eastAsia="Times New Roman" w:hAnsi="Times New Roman" w:cs="Times New Roman"/>
          <w:sz w:val="24"/>
          <w:szCs w:val="24"/>
        </w:rPr>
        <w:t>I will deploy and manage cloud infrastructure solutions on Oracle Cloud Infrastructure (OCI), ensuring scalability, security, and high availability.</w:t>
      </w:r>
    </w:p>
    <w:p w:rsidR="00B26D02" w:rsidRPr="008100CF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B26D02" w:rsidRPr="008100CF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B26D02" w:rsidRPr="00670891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91">
        <w:rPr>
          <w:rFonts w:ascii="Times New Roman" w:eastAsia="Times New Roman" w:hAnsi="Times New Roman" w:cs="Times New Roman"/>
          <w:sz w:val="24"/>
          <w:szCs w:val="24"/>
        </w:rPr>
        <w:t>Cross-Functional Collaboration</w:t>
      </w:r>
    </w:p>
    <w:p w:rsidR="00B26D02" w:rsidRPr="00B26D02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D02" w:rsidRPr="00B26D02" w:rsidRDefault="00B26D02" w:rsidP="00BB7D29">
      <w:pPr>
        <w:pStyle w:val="ListParagraph"/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02">
        <w:rPr>
          <w:rFonts w:ascii="Times New Roman" w:eastAsia="Times New Roman" w:hAnsi="Times New Roman" w:cs="Times New Roman"/>
          <w:sz w:val="24"/>
          <w:szCs w:val="24"/>
        </w:rPr>
        <w:t>I will collaborate with cross-functional teams, including DevOps, Security, and Data Science, to optimize cloud environments and drive business outcomes.</w:t>
      </w:r>
    </w:p>
    <w:p w:rsidR="00B26D02" w:rsidRPr="008100CF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B26D02" w:rsidRPr="00670891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D02" w:rsidRPr="00670891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91">
        <w:rPr>
          <w:rFonts w:ascii="Times New Roman" w:eastAsia="Times New Roman" w:hAnsi="Times New Roman" w:cs="Times New Roman"/>
          <w:sz w:val="24"/>
          <w:szCs w:val="24"/>
        </w:rPr>
        <w:t>Machine Learning and Data Analytics</w:t>
      </w:r>
    </w:p>
    <w:p w:rsidR="00B26D02" w:rsidRPr="008100CF" w:rsidRDefault="00B26D02" w:rsidP="008100C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:rsidR="00B26D02" w:rsidRPr="00B26D02" w:rsidRDefault="00B26D02" w:rsidP="00BB7D29">
      <w:pPr>
        <w:pStyle w:val="ListParagraph"/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02">
        <w:rPr>
          <w:rFonts w:ascii="Times New Roman" w:eastAsia="Times New Roman" w:hAnsi="Times New Roman" w:cs="Times New Roman"/>
          <w:sz w:val="24"/>
          <w:szCs w:val="24"/>
        </w:rPr>
        <w:t xml:space="preserve">I will design, integrate, and deploy </w:t>
      </w:r>
      <w:r w:rsidR="00567989" w:rsidRPr="00B26D02">
        <w:rPr>
          <w:rFonts w:ascii="Times New Roman" w:eastAsia="Times New Roman" w:hAnsi="Times New Roman" w:cs="Times New Roman"/>
          <w:sz w:val="24"/>
          <w:szCs w:val="24"/>
        </w:rPr>
        <w:t>machine-learning</w:t>
      </w:r>
      <w:r w:rsidRPr="00B26D02">
        <w:rPr>
          <w:rFonts w:ascii="Times New Roman" w:eastAsia="Times New Roman" w:hAnsi="Times New Roman" w:cs="Times New Roman"/>
          <w:sz w:val="24"/>
          <w:szCs w:val="24"/>
        </w:rPr>
        <w:t xml:space="preserve"> models for data analytics within Oracle's cloud ecosystem, leveraging tools like Oracle Machine Learning and Oracle Analytics Cloud.</w:t>
      </w:r>
    </w:p>
    <w:p w:rsidR="00B26D02" w:rsidRPr="00670891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B26D02" w:rsidRPr="00670891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B26D02" w:rsidRPr="00670891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891">
        <w:rPr>
          <w:rFonts w:ascii="Times New Roman" w:eastAsia="Times New Roman" w:hAnsi="Times New Roman" w:cs="Times New Roman"/>
          <w:sz w:val="24"/>
          <w:szCs w:val="24"/>
        </w:rPr>
        <w:t>Technical Documentation</w:t>
      </w:r>
    </w:p>
    <w:p w:rsidR="00B26D02" w:rsidRPr="008100CF" w:rsidRDefault="00B26D02" w:rsidP="00BB7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6018AF" w:rsidRDefault="00B26D02" w:rsidP="00B47150">
      <w:pPr>
        <w:pStyle w:val="ListParagraph"/>
        <w:widowControl/>
        <w:numPr>
          <w:ilvl w:val="0"/>
          <w:numId w:val="1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02">
        <w:rPr>
          <w:rFonts w:ascii="Times New Roman" w:eastAsia="Times New Roman" w:hAnsi="Times New Roman" w:cs="Times New Roman"/>
          <w:sz w:val="24"/>
          <w:szCs w:val="24"/>
        </w:rPr>
        <w:t xml:space="preserve">I will develop and maintain comprehensive technical documentation, including cloud architecture designs, deployment guides, and operational </w:t>
      </w:r>
      <w:r w:rsidR="00567989" w:rsidRPr="00B26D02">
        <w:rPr>
          <w:rFonts w:ascii="Times New Roman" w:eastAsia="Times New Roman" w:hAnsi="Times New Roman" w:cs="Times New Roman"/>
          <w:sz w:val="24"/>
          <w:szCs w:val="24"/>
        </w:rPr>
        <w:t>run books</w:t>
      </w:r>
      <w:r w:rsidRPr="00B26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065" w:rsidRPr="00B47150" w:rsidRDefault="00F64065" w:rsidP="00F64065">
      <w:pPr>
        <w:pStyle w:val="ListParagraph"/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3EC" w:rsidRPr="00B26D02" w:rsidRDefault="004C63EC" w:rsidP="00F27851">
      <w:pPr>
        <w:widowControl/>
        <w:autoSpaceDE/>
        <w:autoSpaceDN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52D" w:rsidRPr="00CD4CF1" w:rsidRDefault="00DC4A0B" w:rsidP="00CD4CF1">
      <w:pPr>
        <w:pStyle w:val="NormalWeb"/>
        <w:spacing w:line="360" w:lineRule="auto"/>
        <w:jc w:val="both"/>
        <w:rPr>
          <w:b/>
          <w:sz w:val="32"/>
        </w:rPr>
      </w:pPr>
      <w:r>
        <w:rPr>
          <w:rStyle w:val="Strong"/>
          <w:b w:val="0"/>
          <w:sz w:val="32"/>
        </w:rPr>
        <w:lastRenderedPageBreak/>
        <w:t>3</w:t>
      </w:r>
      <w:r w:rsidR="004C63EC" w:rsidRPr="00CD4CF1">
        <w:rPr>
          <w:rStyle w:val="Strong"/>
          <w:b w:val="0"/>
          <w:sz w:val="32"/>
        </w:rPr>
        <w:t xml:space="preserve">. </w:t>
      </w:r>
      <w:r w:rsidR="003532C1" w:rsidRPr="00CD4CF1">
        <w:rPr>
          <w:rStyle w:val="Strong"/>
          <w:b w:val="0"/>
          <w:sz w:val="32"/>
        </w:rPr>
        <w:t>Skills Acquired</w:t>
      </w:r>
    </w:p>
    <w:p w:rsidR="00405796" w:rsidRDefault="0052652D" w:rsidP="00AE4474">
      <w:pPr>
        <w:pStyle w:val="NormalWeb"/>
        <w:spacing w:before="0" w:beforeAutospacing="0" w:after="0" w:afterAutospacing="0" w:line="360" w:lineRule="auto"/>
        <w:jc w:val="both"/>
      </w:pPr>
      <w:r>
        <w:t xml:space="preserve">          </w:t>
      </w:r>
      <w:r w:rsidRPr="0052652D">
        <w:t xml:space="preserve">Through my upcoming internship at Oracle Corporation, I aim to acquire a comprehensive set of technical and soft skills essential for the field of cloud computing, database management, </w:t>
      </w:r>
      <w:r>
        <w:t xml:space="preserve">Artificial Intelligence </w:t>
      </w:r>
      <w:r w:rsidRPr="0052652D">
        <w:t>and machine learning. By acquiring these skills, I aim to enhance my expertise in cloud computing, database management, and machine learning, positioning myself for success in the tech industry.</w:t>
      </w:r>
    </w:p>
    <w:p w:rsidR="003532C1" w:rsidRPr="00E1175A" w:rsidRDefault="003532C1" w:rsidP="00AE4474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E1175A">
        <w:br/>
      </w:r>
      <w:r w:rsidR="00DC4A0B">
        <w:rPr>
          <w:rStyle w:val="Strong"/>
          <w:b w:val="0"/>
          <w:sz w:val="28"/>
        </w:rPr>
        <w:t>3.1</w:t>
      </w:r>
      <w:r w:rsidR="00394058" w:rsidRPr="00E1175A">
        <w:rPr>
          <w:rStyle w:val="Strong"/>
          <w:b w:val="0"/>
          <w:sz w:val="28"/>
        </w:rPr>
        <w:t xml:space="preserve"> </w:t>
      </w:r>
      <w:r w:rsidRPr="00E1175A">
        <w:rPr>
          <w:rStyle w:val="Strong"/>
          <w:b w:val="0"/>
          <w:sz w:val="28"/>
        </w:rPr>
        <w:t>Technical Skills</w:t>
      </w:r>
    </w:p>
    <w:p w:rsidR="003532C1" w:rsidRPr="00394058" w:rsidRDefault="003532C1" w:rsidP="00CD4CF1">
      <w:pPr>
        <w:pStyle w:val="NormalWeb"/>
        <w:numPr>
          <w:ilvl w:val="0"/>
          <w:numId w:val="5"/>
        </w:numPr>
        <w:spacing w:before="0" w:beforeAutospacing="0" w:line="360" w:lineRule="auto"/>
        <w:jc w:val="both"/>
        <w:rPr>
          <w:b/>
        </w:rPr>
      </w:pPr>
      <w:r w:rsidRPr="00394058">
        <w:rPr>
          <w:rStyle w:val="Strong"/>
          <w:b w:val="0"/>
        </w:rPr>
        <w:t>Cloud Infrastructure Management and Deployment on Oracle Cloud Infrastructure (OCI)</w:t>
      </w:r>
      <w:r w:rsidRPr="00394058">
        <w:rPr>
          <w:b/>
        </w:rPr>
        <w:t>:</w:t>
      </w:r>
    </w:p>
    <w:p w:rsidR="003532C1" w:rsidRPr="00394058" w:rsidRDefault="003532C1" w:rsidP="00AE4474">
      <w:pPr>
        <w:pStyle w:val="NormalWeb"/>
        <w:numPr>
          <w:ilvl w:val="0"/>
          <w:numId w:val="5"/>
        </w:numPr>
        <w:spacing w:before="0" w:beforeAutospacing="0" w:line="360" w:lineRule="auto"/>
        <w:jc w:val="both"/>
        <w:rPr>
          <w:b/>
        </w:rPr>
      </w:pPr>
      <w:r w:rsidRPr="00394058">
        <w:rPr>
          <w:rStyle w:val="Strong"/>
          <w:b w:val="0"/>
        </w:rPr>
        <w:t>Machine Learning Algorithms for Predictive Analytics</w:t>
      </w:r>
      <w:r w:rsidRPr="00394058">
        <w:rPr>
          <w:b/>
        </w:rPr>
        <w:t>:</w:t>
      </w:r>
    </w:p>
    <w:p w:rsidR="003532C1" w:rsidRPr="00394058" w:rsidRDefault="003532C1" w:rsidP="00AE4474">
      <w:pPr>
        <w:pStyle w:val="NormalWeb"/>
        <w:numPr>
          <w:ilvl w:val="0"/>
          <w:numId w:val="5"/>
        </w:numPr>
        <w:spacing w:before="0" w:beforeAutospacing="0" w:line="360" w:lineRule="auto"/>
        <w:jc w:val="both"/>
        <w:rPr>
          <w:b/>
        </w:rPr>
      </w:pPr>
      <w:r w:rsidRPr="00394058">
        <w:rPr>
          <w:rStyle w:val="Strong"/>
          <w:b w:val="0"/>
        </w:rPr>
        <w:t>Database Management Using Oracle Autonomous Database</w:t>
      </w:r>
      <w:r w:rsidRPr="00394058">
        <w:rPr>
          <w:b/>
        </w:rPr>
        <w:t>:</w:t>
      </w:r>
    </w:p>
    <w:p w:rsidR="003532C1" w:rsidRPr="00394058" w:rsidRDefault="003532C1" w:rsidP="00AE4474">
      <w:pPr>
        <w:pStyle w:val="NormalWeb"/>
        <w:numPr>
          <w:ilvl w:val="0"/>
          <w:numId w:val="5"/>
        </w:numPr>
        <w:spacing w:before="0" w:beforeAutospacing="0" w:line="360" w:lineRule="auto"/>
        <w:jc w:val="both"/>
        <w:rPr>
          <w:b/>
        </w:rPr>
      </w:pPr>
      <w:r w:rsidRPr="00394058">
        <w:rPr>
          <w:rStyle w:val="Strong"/>
          <w:b w:val="0"/>
        </w:rPr>
        <w:t>AI-Driven Optimization of Cloud Resources</w:t>
      </w:r>
      <w:r w:rsidRPr="00394058">
        <w:rPr>
          <w:b/>
        </w:rPr>
        <w:t>:</w:t>
      </w:r>
    </w:p>
    <w:p w:rsidR="00394058" w:rsidRPr="002E1775" w:rsidRDefault="00DC4A0B" w:rsidP="005A106B">
      <w:pPr>
        <w:pStyle w:val="NormalWeb"/>
        <w:spacing w:line="360" w:lineRule="auto"/>
        <w:jc w:val="both"/>
        <w:rPr>
          <w:b/>
          <w:sz w:val="28"/>
        </w:rPr>
      </w:pPr>
      <w:r w:rsidRPr="002E1775">
        <w:rPr>
          <w:rStyle w:val="Strong"/>
          <w:b w:val="0"/>
          <w:sz w:val="28"/>
        </w:rPr>
        <w:t>3.2</w:t>
      </w:r>
      <w:r w:rsidR="00394058" w:rsidRPr="002E1775">
        <w:rPr>
          <w:rStyle w:val="Strong"/>
          <w:b w:val="0"/>
          <w:sz w:val="28"/>
        </w:rPr>
        <w:t xml:space="preserve"> Soft Skills</w:t>
      </w:r>
    </w:p>
    <w:p w:rsidR="00394058" w:rsidRPr="006018AF" w:rsidRDefault="00394058" w:rsidP="005A106B">
      <w:pPr>
        <w:pStyle w:val="NormalWeb"/>
        <w:numPr>
          <w:ilvl w:val="0"/>
          <w:numId w:val="6"/>
        </w:numPr>
        <w:spacing w:line="360" w:lineRule="auto"/>
        <w:jc w:val="both"/>
        <w:rPr>
          <w:b/>
        </w:rPr>
      </w:pPr>
      <w:r w:rsidRPr="006018AF">
        <w:rPr>
          <w:rStyle w:val="Strong"/>
          <w:b w:val="0"/>
        </w:rPr>
        <w:t>Effective Collaboration Across Teams in Cloud Environments</w:t>
      </w:r>
    </w:p>
    <w:p w:rsidR="00394058" w:rsidRPr="006018AF" w:rsidRDefault="00394058" w:rsidP="005A106B">
      <w:pPr>
        <w:pStyle w:val="NormalWeb"/>
        <w:numPr>
          <w:ilvl w:val="0"/>
          <w:numId w:val="6"/>
        </w:numPr>
        <w:spacing w:line="360" w:lineRule="auto"/>
        <w:jc w:val="both"/>
        <w:rPr>
          <w:b/>
        </w:rPr>
      </w:pPr>
      <w:r w:rsidRPr="006018AF">
        <w:rPr>
          <w:rStyle w:val="Strong"/>
          <w:b w:val="0"/>
        </w:rPr>
        <w:t>Problem-Solving in a Large-Scale Cloud Infrastructure Context</w:t>
      </w:r>
    </w:p>
    <w:p w:rsidR="00394058" w:rsidRPr="006018AF" w:rsidRDefault="00394058" w:rsidP="005A106B">
      <w:pPr>
        <w:pStyle w:val="NormalWeb"/>
        <w:numPr>
          <w:ilvl w:val="0"/>
          <w:numId w:val="6"/>
        </w:numPr>
        <w:spacing w:line="360" w:lineRule="auto"/>
        <w:jc w:val="both"/>
        <w:rPr>
          <w:b/>
        </w:rPr>
      </w:pPr>
      <w:r w:rsidRPr="006018AF">
        <w:rPr>
          <w:rStyle w:val="Strong"/>
          <w:b w:val="0"/>
        </w:rPr>
        <w:t>Adaptability in a Fast-Paced Tech Environment</w:t>
      </w:r>
    </w:p>
    <w:p w:rsidR="00394058" w:rsidRPr="006A70CB" w:rsidRDefault="000F061A" w:rsidP="005A106B">
      <w:pPr>
        <w:pStyle w:val="NormalWeb"/>
        <w:spacing w:line="360" w:lineRule="auto"/>
        <w:jc w:val="both"/>
        <w:rPr>
          <w:b/>
          <w:sz w:val="28"/>
        </w:rPr>
      </w:pPr>
      <w:r>
        <w:rPr>
          <w:rStyle w:val="Strong"/>
          <w:b w:val="0"/>
          <w:sz w:val="28"/>
        </w:rPr>
        <w:t>3.3</w:t>
      </w:r>
      <w:r w:rsidR="00394058" w:rsidRPr="006A70CB">
        <w:rPr>
          <w:rStyle w:val="Strong"/>
          <w:b w:val="0"/>
          <w:sz w:val="28"/>
        </w:rPr>
        <w:t xml:space="preserve"> Tools and Technologies Used</w:t>
      </w:r>
    </w:p>
    <w:p w:rsidR="00394058" w:rsidRPr="00774BA7" w:rsidRDefault="00394058" w:rsidP="005A106B">
      <w:pPr>
        <w:pStyle w:val="NormalWeb"/>
        <w:spacing w:line="360" w:lineRule="auto"/>
        <w:ind w:left="720"/>
        <w:jc w:val="both"/>
        <w:rPr>
          <w:b/>
        </w:rPr>
      </w:pPr>
      <w:r w:rsidRPr="00774BA7">
        <w:rPr>
          <w:rStyle w:val="Strong"/>
          <w:b w:val="0"/>
        </w:rPr>
        <w:t>Cloud Platforms</w:t>
      </w:r>
      <w:r w:rsidRPr="00774BA7">
        <w:rPr>
          <w:b/>
        </w:rPr>
        <w:t xml:space="preserve"> </w:t>
      </w:r>
    </w:p>
    <w:p w:rsidR="00394058" w:rsidRDefault="00394058" w:rsidP="005A106B">
      <w:pPr>
        <w:pStyle w:val="NormalWeb"/>
        <w:numPr>
          <w:ilvl w:val="0"/>
          <w:numId w:val="12"/>
        </w:numPr>
        <w:spacing w:line="360" w:lineRule="auto"/>
        <w:jc w:val="both"/>
      </w:pPr>
      <w:r w:rsidRPr="00774BA7">
        <w:rPr>
          <w:rStyle w:val="Strong"/>
          <w:b w:val="0"/>
        </w:rPr>
        <w:t>Oracle Cloud Infrastructure (OCI)</w:t>
      </w:r>
      <w:r w:rsidRPr="00774BA7">
        <w:rPr>
          <w:b/>
        </w:rPr>
        <w:t>:</w:t>
      </w:r>
      <w:r>
        <w:t xml:space="preserve"> I utilized Oracle’s comprehensive cloud platform to deploy, manage, and optimize cloud resources, including compute, storage, and networking services.</w:t>
      </w:r>
    </w:p>
    <w:p w:rsidR="00394058" w:rsidRPr="002133B1" w:rsidRDefault="00394058" w:rsidP="005A106B">
      <w:pPr>
        <w:pStyle w:val="NormalWeb"/>
        <w:spacing w:line="360" w:lineRule="auto"/>
        <w:ind w:left="720"/>
        <w:jc w:val="both"/>
        <w:rPr>
          <w:b/>
        </w:rPr>
      </w:pPr>
      <w:r w:rsidRPr="002133B1">
        <w:rPr>
          <w:rStyle w:val="Strong"/>
          <w:b w:val="0"/>
        </w:rPr>
        <w:t>Machine Learning Frameworks</w:t>
      </w:r>
    </w:p>
    <w:p w:rsidR="00394058" w:rsidRDefault="00394058" w:rsidP="00632F72">
      <w:pPr>
        <w:pStyle w:val="NormalWeb"/>
        <w:numPr>
          <w:ilvl w:val="0"/>
          <w:numId w:val="12"/>
        </w:numPr>
        <w:spacing w:line="360" w:lineRule="auto"/>
        <w:jc w:val="both"/>
      </w:pPr>
      <w:r w:rsidRPr="00632F72">
        <w:rPr>
          <w:rStyle w:val="Strong"/>
          <w:b w:val="0"/>
        </w:rPr>
        <w:t>TensorFlow</w:t>
      </w:r>
      <w:r>
        <w:t xml:space="preserve">: I used TensorFlow for building </w:t>
      </w:r>
      <w:r w:rsidR="0052652D">
        <w:t>machine-learning</w:t>
      </w:r>
      <w:r>
        <w:t xml:space="preserve"> models, particularly those related to predictive analytics.</w:t>
      </w:r>
    </w:p>
    <w:p w:rsidR="00304FDF" w:rsidRDefault="00D63249" w:rsidP="00304FDF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304FDF">
        <w:rPr>
          <w:rFonts w:ascii="Times New Roman" w:hAnsi="Times New Roman" w:cs="Times New Roman"/>
          <w:sz w:val="32"/>
        </w:rPr>
        <w:t>. Internship Purpose</w:t>
      </w:r>
    </w:p>
    <w:p w:rsidR="00304FDF" w:rsidRPr="00304FDF" w:rsidRDefault="00304FDF" w:rsidP="00304FDF">
      <w:pPr>
        <w:jc w:val="both"/>
        <w:rPr>
          <w:rFonts w:ascii="Times New Roman" w:hAnsi="Times New Roman" w:cs="Times New Roman"/>
          <w:sz w:val="14"/>
        </w:rPr>
      </w:pPr>
    </w:p>
    <w:p w:rsidR="00304FDF" w:rsidRPr="00304FDF" w:rsidRDefault="00304FDF" w:rsidP="00304FDF">
      <w:pPr>
        <w:jc w:val="both"/>
        <w:rPr>
          <w:rFonts w:ascii="Times New Roman" w:hAnsi="Times New Roman" w:cs="Times New Roman"/>
          <w:sz w:val="28"/>
        </w:rPr>
      </w:pPr>
      <w:r w:rsidRPr="00304FDF">
        <w:rPr>
          <w:rFonts w:ascii="Times New Roman" w:hAnsi="Times New Roman" w:cs="Times New Roman"/>
          <w:sz w:val="28"/>
        </w:rPr>
        <w:t>4.1 Goals and Objectives</w:t>
      </w:r>
    </w:p>
    <w:p w:rsidR="00304FDF" w:rsidRPr="006F6B13" w:rsidRDefault="00304FDF" w:rsidP="00304FDF">
      <w:pPr>
        <w:jc w:val="both"/>
        <w:rPr>
          <w:rFonts w:ascii="Times New Roman" w:hAnsi="Times New Roman" w:cs="Times New Roman"/>
          <w:sz w:val="10"/>
        </w:rPr>
      </w:pPr>
    </w:p>
    <w:p w:rsidR="00304FDF" w:rsidRPr="00641AFD" w:rsidRDefault="00304FDF" w:rsidP="000D6D25">
      <w:pPr>
        <w:ind w:firstLine="720"/>
        <w:jc w:val="both"/>
        <w:rPr>
          <w:rFonts w:ascii="Times New Roman" w:hAnsi="Times New Roman" w:cs="Times New Roman"/>
          <w:sz w:val="24"/>
        </w:rPr>
      </w:pPr>
      <w:r w:rsidRPr="00641AFD">
        <w:rPr>
          <w:rFonts w:ascii="Times New Roman" w:hAnsi="Times New Roman" w:cs="Times New Roman"/>
          <w:sz w:val="24"/>
        </w:rPr>
        <w:t>The Oracle Summer Internship Program aims to provide students with hands-on experience in the technology and cloud computing sectors. Interns will work on impactful projects, gain insights into our operations, and develop their skills through real-world challenges, leveraging Oracle's cutting-edge technologies.</w:t>
      </w:r>
    </w:p>
    <w:p w:rsidR="00304FDF" w:rsidRPr="00641AFD" w:rsidRDefault="00304FDF" w:rsidP="00304FDF">
      <w:pPr>
        <w:jc w:val="both"/>
        <w:rPr>
          <w:rFonts w:ascii="Times New Roman" w:hAnsi="Times New Roman" w:cs="Times New Roman"/>
          <w:sz w:val="24"/>
        </w:rPr>
      </w:pPr>
    </w:p>
    <w:p w:rsidR="00304FDF" w:rsidRPr="00D115D1" w:rsidRDefault="005A0EF7" w:rsidP="00304F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04FDF" w:rsidRPr="00D115D1">
        <w:rPr>
          <w:rFonts w:ascii="Times New Roman" w:hAnsi="Times New Roman" w:cs="Times New Roman"/>
          <w:sz w:val="28"/>
        </w:rPr>
        <w:t>.2 Value to Interns</w:t>
      </w:r>
    </w:p>
    <w:p w:rsidR="00304FDF" w:rsidRPr="00D115D1" w:rsidRDefault="00304FDF" w:rsidP="00304FDF">
      <w:pPr>
        <w:jc w:val="both"/>
        <w:rPr>
          <w:rFonts w:ascii="Times New Roman" w:hAnsi="Times New Roman" w:cs="Times New Roman"/>
          <w:sz w:val="24"/>
        </w:rPr>
      </w:pPr>
      <w:r w:rsidRPr="00D115D1">
        <w:rPr>
          <w:rFonts w:ascii="Times New Roman" w:hAnsi="Times New Roman" w:cs="Times New Roman"/>
          <w:sz w:val="24"/>
        </w:rPr>
        <w:t>Interns will:</w:t>
      </w:r>
    </w:p>
    <w:p w:rsidR="00304FDF" w:rsidRPr="00D115D1" w:rsidRDefault="00304FDF" w:rsidP="00304FDF">
      <w:pPr>
        <w:jc w:val="both"/>
        <w:rPr>
          <w:rFonts w:ascii="Times New Roman" w:hAnsi="Times New Roman" w:cs="Times New Roman"/>
          <w:sz w:val="24"/>
        </w:rPr>
      </w:pPr>
    </w:p>
    <w:p w:rsidR="00304FDF" w:rsidRPr="000D6D25" w:rsidRDefault="00304FDF" w:rsidP="000D6D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0D6D25">
        <w:rPr>
          <w:rFonts w:ascii="Times New Roman" w:hAnsi="Times New Roman" w:cs="Times New Roman"/>
          <w:sz w:val="24"/>
        </w:rPr>
        <w:t>Gain practical experience in software development, data analytics, and cloud computing</w:t>
      </w:r>
    </w:p>
    <w:p w:rsidR="00304FDF" w:rsidRPr="000D6D25" w:rsidRDefault="00304FDF" w:rsidP="000D6D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0D6D25">
        <w:rPr>
          <w:rFonts w:ascii="Times New Roman" w:hAnsi="Times New Roman" w:cs="Times New Roman"/>
          <w:sz w:val="24"/>
        </w:rPr>
        <w:t>Contribute to innovative projects that drive business transformation</w:t>
      </w:r>
    </w:p>
    <w:p w:rsidR="00304FDF" w:rsidRPr="000D6D25" w:rsidRDefault="00304FDF" w:rsidP="000D6D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0D6D25">
        <w:rPr>
          <w:rFonts w:ascii="Times New Roman" w:hAnsi="Times New Roman" w:cs="Times New Roman"/>
          <w:sz w:val="24"/>
        </w:rPr>
        <w:t>Work with cutting-edge technologies, including Oracle Cloud Infrastructure, AI, and machine learning</w:t>
      </w:r>
    </w:p>
    <w:p w:rsidR="00304FDF" w:rsidRPr="000D6D25" w:rsidRDefault="00304FDF" w:rsidP="000D6D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0D6D25">
        <w:rPr>
          <w:rFonts w:ascii="Times New Roman" w:hAnsi="Times New Roman" w:cs="Times New Roman"/>
          <w:sz w:val="24"/>
        </w:rPr>
        <w:t>Develop valuable skills in programming languages such as Java, Python, and SQL</w:t>
      </w:r>
    </w:p>
    <w:p w:rsidR="00304FDF" w:rsidRPr="000D6D25" w:rsidRDefault="00304FDF" w:rsidP="000D6D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0D6D25">
        <w:rPr>
          <w:rFonts w:ascii="Times New Roman" w:hAnsi="Times New Roman" w:cs="Times New Roman"/>
          <w:sz w:val="24"/>
        </w:rPr>
        <w:t>Collaborate with experienced professionals and industry experts</w:t>
      </w:r>
    </w:p>
    <w:p w:rsidR="00304FDF" w:rsidRPr="000D6D25" w:rsidRDefault="00304FDF" w:rsidP="000D6D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0D6D25">
        <w:rPr>
          <w:rFonts w:ascii="Times New Roman" w:hAnsi="Times New Roman" w:cs="Times New Roman"/>
          <w:sz w:val="24"/>
        </w:rPr>
        <w:t>Enhance their problem-solving, communication, and teamwork skills</w:t>
      </w:r>
    </w:p>
    <w:p w:rsidR="00304FDF" w:rsidRPr="00D115D1" w:rsidRDefault="00304FDF" w:rsidP="00304FDF">
      <w:pPr>
        <w:jc w:val="both"/>
        <w:rPr>
          <w:rFonts w:ascii="Times New Roman" w:hAnsi="Times New Roman" w:cs="Times New Roman"/>
          <w:sz w:val="24"/>
        </w:rPr>
      </w:pPr>
    </w:p>
    <w:p w:rsidR="00304FDF" w:rsidRPr="00D115D1" w:rsidRDefault="00304FDF" w:rsidP="00304FDF">
      <w:pPr>
        <w:jc w:val="both"/>
        <w:rPr>
          <w:rFonts w:ascii="Times New Roman" w:hAnsi="Times New Roman" w:cs="Times New Roman"/>
          <w:sz w:val="24"/>
        </w:rPr>
      </w:pPr>
      <w:r w:rsidRPr="00D115D1">
        <w:rPr>
          <w:rFonts w:ascii="Times New Roman" w:hAnsi="Times New Roman" w:cs="Times New Roman"/>
          <w:sz w:val="24"/>
        </w:rPr>
        <w:t xml:space="preserve">This program </w:t>
      </w:r>
      <w:proofErr w:type="gramStart"/>
      <w:r w:rsidRPr="00D115D1">
        <w:rPr>
          <w:rFonts w:ascii="Times New Roman" w:hAnsi="Times New Roman" w:cs="Times New Roman"/>
          <w:sz w:val="24"/>
        </w:rPr>
        <w:t>is designed</w:t>
      </w:r>
      <w:proofErr w:type="gramEnd"/>
      <w:r w:rsidRPr="00D115D1">
        <w:rPr>
          <w:rFonts w:ascii="Times New Roman" w:hAnsi="Times New Roman" w:cs="Times New Roman"/>
          <w:sz w:val="24"/>
        </w:rPr>
        <w:t xml:space="preserve"> to equip students with skills and experiences that are valuable for their future careers in the tech industry, aligning with Oracle's mission to empower the next generation of innovators.</w:t>
      </w:r>
    </w:p>
    <w:p w:rsidR="00304FDF" w:rsidRPr="00CB4017" w:rsidRDefault="00304FDF" w:rsidP="00304FDF">
      <w:pPr>
        <w:jc w:val="both"/>
        <w:rPr>
          <w:rFonts w:ascii="Times New Roman" w:hAnsi="Times New Roman" w:cs="Times New Roman"/>
          <w:sz w:val="16"/>
        </w:rPr>
      </w:pPr>
    </w:p>
    <w:p w:rsidR="00304FDF" w:rsidRDefault="00D524BA" w:rsidP="00304F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 </w:t>
      </w:r>
      <w:r w:rsidR="00304FDF" w:rsidRPr="005A0EF7">
        <w:rPr>
          <w:rFonts w:ascii="Times New Roman" w:hAnsi="Times New Roman" w:cs="Times New Roman"/>
          <w:sz w:val="28"/>
        </w:rPr>
        <w:t>Modified to fit Oracle's specific focus on technology and</w:t>
      </w:r>
      <w:r w:rsidR="006D28D8">
        <w:rPr>
          <w:rFonts w:ascii="Times New Roman" w:hAnsi="Times New Roman" w:cs="Times New Roman"/>
          <w:sz w:val="28"/>
        </w:rPr>
        <w:t xml:space="preserve"> cloud computing, highlighting:</w:t>
      </w:r>
    </w:p>
    <w:p w:rsidR="006D28D8" w:rsidRPr="006D28D8" w:rsidRDefault="006D28D8" w:rsidP="00304FDF">
      <w:pPr>
        <w:jc w:val="both"/>
        <w:rPr>
          <w:rFonts w:ascii="Times New Roman" w:hAnsi="Times New Roman" w:cs="Times New Roman"/>
          <w:sz w:val="12"/>
        </w:rPr>
      </w:pPr>
    </w:p>
    <w:p w:rsidR="00304FDF" w:rsidRPr="006A5C48" w:rsidRDefault="00304FDF" w:rsidP="006A5C4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6A5C48">
        <w:rPr>
          <w:rFonts w:ascii="Times New Roman" w:hAnsi="Times New Roman" w:cs="Times New Roman"/>
          <w:sz w:val="24"/>
        </w:rPr>
        <w:t>Cutting-edge technologies</w:t>
      </w:r>
    </w:p>
    <w:p w:rsidR="00304FDF" w:rsidRPr="006A5C48" w:rsidRDefault="00304FDF" w:rsidP="006A5C4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6A5C48">
        <w:rPr>
          <w:rFonts w:ascii="Times New Roman" w:hAnsi="Times New Roman" w:cs="Times New Roman"/>
          <w:sz w:val="24"/>
        </w:rPr>
        <w:t>Software development</w:t>
      </w:r>
    </w:p>
    <w:p w:rsidR="00304FDF" w:rsidRPr="006A5C48" w:rsidRDefault="00304FDF" w:rsidP="006A5C4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6A5C48">
        <w:rPr>
          <w:rFonts w:ascii="Times New Roman" w:hAnsi="Times New Roman" w:cs="Times New Roman"/>
          <w:sz w:val="24"/>
        </w:rPr>
        <w:t>Data analytics</w:t>
      </w:r>
    </w:p>
    <w:p w:rsidR="00304FDF" w:rsidRPr="006A5C48" w:rsidRDefault="00304FDF" w:rsidP="006A5C4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6A5C48">
        <w:rPr>
          <w:rFonts w:ascii="Times New Roman" w:hAnsi="Times New Roman" w:cs="Times New Roman"/>
          <w:sz w:val="24"/>
        </w:rPr>
        <w:t>Cloud computing</w:t>
      </w:r>
    </w:p>
    <w:p w:rsidR="00304FDF" w:rsidRPr="006A5C48" w:rsidRDefault="00304FDF" w:rsidP="006A5C4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6A5C48">
        <w:rPr>
          <w:rFonts w:ascii="Times New Roman" w:hAnsi="Times New Roman" w:cs="Times New Roman"/>
          <w:sz w:val="24"/>
        </w:rPr>
        <w:t>AI and machine learning</w:t>
      </w:r>
    </w:p>
    <w:p w:rsidR="00304FDF" w:rsidRPr="006A5C48" w:rsidRDefault="00304FDF" w:rsidP="006A5C4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6A5C48">
        <w:rPr>
          <w:rFonts w:ascii="Times New Roman" w:hAnsi="Times New Roman" w:cs="Times New Roman"/>
          <w:sz w:val="24"/>
        </w:rPr>
        <w:t>Oracle Cloud Infrastructure</w:t>
      </w:r>
    </w:p>
    <w:p w:rsidR="00304FDF" w:rsidRPr="006A5C48" w:rsidRDefault="00304FDF" w:rsidP="006A5C48">
      <w:pPr>
        <w:pStyle w:val="ListParagraph"/>
        <w:numPr>
          <w:ilvl w:val="0"/>
          <w:numId w:val="15"/>
        </w:numPr>
        <w:jc w:val="both"/>
        <w:rPr>
          <w:rStyle w:val="BookTitle"/>
          <w:rFonts w:ascii="Times New Roman" w:hAnsi="Times New Roman" w:cs="Times New Roman"/>
          <w:b w:val="0"/>
          <w:i w:val="0"/>
          <w:sz w:val="20"/>
        </w:rPr>
      </w:pPr>
      <w:r w:rsidRPr="006A5C48">
        <w:rPr>
          <w:rFonts w:ascii="Times New Roman" w:hAnsi="Times New Roman" w:cs="Times New Roman"/>
          <w:sz w:val="24"/>
        </w:rPr>
        <w:t>Programming languages (Java, Python, SQL)</w:t>
      </w:r>
    </w:p>
    <w:p w:rsidR="00B04DFA" w:rsidRPr="00104C64" w:rsidRDefault="00B04DFA" w:rsidP="00CF27A9">
      <w:pPr>
        <w:pStyle w:val="BodyText"/>
        <w:spacing w:line="360" w:lineRule="auto"/>
        <w:ind w:left="0" w:firstLine="720"/>
        <w:jc w:val="both"/>
        <w:rPr>
          <w:rStyle w:val="BookTitle"/>
          <w:rFonts w:ascii="Times New Roman" w:hAnsi="Times New Roman" w:cs="Times New Roman"/>
          <w:b w:val="0"/>
          <w:i w:val="0"/>
          <w:sz w:val="24"/>
        </w:rPr>
      </w:pPr>
      <w:r w:rsidRPr="00104C64">
        <w:rPr>
          <w:rStyle w:val="BookTitle"/>
          <w:rFonts w:ascii="Times New Roman" w:hAnsi="Times New Roman" w:cs="Times New Roman"/>
          <w:b w:val="0"/>
          <w:i w:val="0"/>
          <w:sz w:val="24"/>
        </w:rPr>
        <w:t>.</w:t>
      </w:r>
    </w:p>
    <w:p w:rsidR="00B04DFA" w:rsidRPr="0052652D" w:rsidRDefault="00B04DFA" w:rsidP="00F27851">
      <w:pPr>
        <w:jc w:val="both"/>
        <w:rPr>
          <w:rFonts w:ascii="Times New Roman" w:hAnsi="Times New Roman" w:cs="Times New Roman"/>
          <w:b/>
          <w:sz w:val="32"/>
        </w:rPr>
      </w:pPr>
    </w:p>
    <w:p w:rsidR="00B04DFA" w:rsidRPr="00104C64" w:rsidRDefault="00B04DFA" w:rsidP="00B04DFA">
      <w:pPr>
        <w:pStyle w:val="BodyText"/>
        <w:ind w:left="0"/>
        <w:jc w:val="both"/>
        <w:rPr>
          <w:rStyle w:val="BookTitle"/>
          <w:rFonts w:ascii="Times New Roman" w:hAnsi="Times New Roman" w:cs="Times New Roman"/>
          <w:b w:val="0"/>
          <w:i w:val="0"/>
          <w:sz w:val="28"/>
        </w:rPr>
      </w:pPr>
    </w:p>
    <w:p w:rsidR="009F0D0F" w:rsidRPr="004D664E" w:rsidRDefault="009F0D0F" w:rsidP="00F27851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C259DB" w:rsidRPr="00511D9F" w:rsidRDefault="00C259DB" w:rsidP="00610C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9F0D0F" w:rsidRDefault="009F0D0F" w:rsidP="005A106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93933" w:rsidRDefault="00093933" w:rsidP="005A106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03837" w:rsidRPr="009F0D0F" w:rsidRDefault="00303837" w:rsidP="005A106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E1617" w:rsidRPr="00DC7E43" w:rsidRDefault="00222A67" w:rsidP="00CC2D5F">
      <w:pPr>
        <w:pStyle w:val="Heading3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32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auto"/>
          <w:sz w:val="32"/>
        </w:rPr>
        <w:lastRenderedPageBreak/>
        <w:t>5</w:t>
      </w:r>
      <w:r w:rsidR="0052652D" w:rsidRPr="00DC7E43">
        <w:rPr>
          <w:rStyle w:val="Strong"/>
          <w:rFonts w:ascii="Times New Roman" w:hAnsi="Times New Roman" w:cs="Times New Roman"/>
          <w:b w:val="0"/>
          <w:bCs w:val="0"/>
          <w:color w:val="auto"/>
          <w:sz w:val="32"/>
        </w:rPr>
        <w:t xml:space="preserve">. </w:t>
      </w:r>
      <w:r w:rsidR="009F0D0F" w:rsidRPr="00DC7E43">
        <w:rPr>
          <w:rStyle w:val="Strong"/>
          <w:rFonts w:ascii="Times New Roman" w:hAnsi="Times New Roman" w:cs="Times New Roman"/>
          <w:b w:val="0"/>
          <w:bCs w:val="0"/>
          <w:color w:val="auto"/>
          <w:sz w:val="32"/>
        </w:rPr>
        <w:t>Conclusion</w:t>
      </w:r>
    </w:p>
    <w:p w:rsidR="00F775FC" w:rsidRPr="00F775FC" w:rsidRDefault="00F775FC" w:rsidP="00F775FC"/>
    <w:p w:rsidR="009F0D0F" w:rsidRPr="00F27851" w:rsidRDefault="004D664E" w:rsidP="00614714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r w:rsidR="001A412A">
        <w:rPr>
          <w:sz w:val="24"/>
        </w:rPr>
        <w:tab/>
      </w:r>
      <w:r>
        <w:rPr>
          <w:sz w:val="24"/>
        </w:rPr>
        <w:t xml:space="preserve"> </w:t>
      </w:r>
      <w:r w:rsidR="00F27851" w:rsidRPr="00F27851">
        <w:rPr>
          <w:sz w:val="24"/>
        </w:rPr>
        <w:t>I respect</w:t>
      </w:r>
      <w:r w:rsidR="00614714">
        <w:rPr>
          <w:sz w:val="24"/>
        </w:rPr>
        <w:t>fully request permission from principal,</w:t>
      </w:r>
      <w:r w:rsidR="00F27851" w:rsidRPr="00F27851">
        <w:rPr>
          <w:sz w:val="24"/>
        </w:rPr>
        <w:t xml:space="preserve"> Head of Department and </w:t>
      </w:r>
      <w:r w:rsidR="00614714">
        <w:rPr>
          <w:sz w:val="24"/>
        </w:rPr>
        <w:t xml:space="preserve">cohort owner Department of Computer Science And Engineering esteemed </w:t>
      </w:r>
      <w:r w:rsidR="00F27851" w:rsidRPr="00F27851">
        <w:rPr>
          <w:sz w:val="24"/>
        </w:rPr>
        <w:t xml:space="preserve"> to undertake an internship, which will provide me with invaluable opportunities to acquire and en</w:t>
      </w:r>
      <w:r w:rsidR="00614714">
        <w:rPr>
          <w:sz w:val="24"/>
        </w:rPr>
        <w:t xml:space="preserve">hance various skills, including  </w:t>
      </w:r>
      <w:r w:rsidR="00F27851" w:rsidRPr="00F27851">
        <w:rPr>
          <w:sz w:val="24"/>
        </w:rPr>
        <w:t xml:space="preserve">soft skills such as effective communication, teamwork, </w:t>
      </w:r>
      <w:r w:rsidR="00614714">
        <w:rPr>
          <w:sz w:val="24"/>
        </w:rPr>
        <w:t>leadership, and time management, d</w:t>
      </w:r>
      <w:r w:rsidR="00F27851" w:rsidRPr="00F27851">
        <w:rPr>
          <w:sz w:val="24"/>
        </w:rPr>
        <w:t>igital skills like data analysis, programming languages, web developm</w:t>
      </w:r>
      <w:r w:rsidR="00614714">
        <w:rPr>
          <w:sz w:val="24"/>
        </w:rPr>
        <w:t xml:space="preserve">ent, and social media marketing,  </w:t>
      </w:r>
      <w:r w:rsidR="00F27851" w:rsidRPr="00F27851">
        <w:rPr>
          <w:sz w:val="24"/>
        </w:rPr>
        <w:t xml:space="preserve">technical skills including industry-specific software, data science, machine learning, cybersecurity, and cloud computing    </w:t>
      </w:r>
    </w:p>
    <w:p w:rsidR="009F0D0F" w:rsidRDefault="009F0D0F" w:rsidP="005A106B">
      <w:pPr>
        <w:spacing w:line="360" w:lineRule="auto"/>
        <w:jc w:val="both"/>
        <w:rPr>
          <w:sz w:val="24"/>
        </w:rPr>
      </w:pPr>
    </w:p>
    <w:p w:rsidR="00D52287" w:rsidRDefault="00D52287" w:rsidP="005A106B">
      <w:pPr>
        <w:spacing w:line="360" w:lineRule="auto"/>
        <w:jc w:val="both"/>
        <w:rPr>
          <w:sz w:val="24"/>
        </w:rPr>
      </w:pPr>
    </w:p>
    <w:p w:rsidR="00D52287" w:rsidRDefault="00D52287" w:rsidP="005A106B">
      <w:pPr>
        <w:spacing w:line="360" w:lineRule="auto"/>
        <w:jc w:val="both"/>
        <w:rPr>
          <w:sz w:val="24"/>
        </w:rPr>
      </w:pPr>
    </w:p>
    <w:p w:rsidR="00D52287" w:rsidRDefault="00D52287" w:rsidP="005A106B">
      <w:pPr>
        <w:spacing w:line="360" w:lineRule="auto"/>
        <w:jc w:val="both"/>
        <w:rPr>
          <w:sz w:val="24"/>
        </w:rPr>
      </w:pPr>
    </w:p>
    <w:p w:rsidR="00D52287" w:rsidRDefault="00D52287" w:rsidP="005A106B">
      <w:pPr>
        <w:spacing w:line="360" w:lineRule="auto"/>
        <w:jc w:val="both"/>
        <w:rPr>
          <w:sz w:val="24"/>
        </w:rPr>
      </w:pPr>
    </w:p>
    <w:p w:rsidR="00D52287" w:rsidRDefault="00D52287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EE378B" w:rsidRDefault="00EE378B" w:rsidP="005A106B">
      <w:pPr>
        <w:spacing w:line="360" w:lineRule="auto"/>
        <w:jc w:val="both"/>
        <w:rPr>
          <w:sz w:val="24"/>
        </w:rPr>
      </w:pPr>
    </w:p>
    <w:p w:rsidR="00DF599C" w:rsidRDefault="00DF599C" w:rsidP="005A106B">
      <w:pPr>
        <w:spacing w:line="360" w:lineRule="auto"/>
        <w:jc w:val="both"/>
        <w:rPr>
          <w:sz w:val="24"/>
        </w:rPr>
      </w:pPr>
    </w:p>
    <w:p w:rsidR="00DF599C" w:rsidRDefault="00DF599C" w:rsidP="005A106B">
      <w:pPr>
        <w:spacing w:line="360" w:lineRule="auto"/>
        <w:jc w:val="both"/>
        <w:rPr>
          <w:sz w:val="24"/>
        </w:rPr>
      </w:pPr>
    </w:p>
    <w:p w:rsidR="00D52287" w:rsidRPr="00F27851" w:rsidRDefault="00D52287" w:rsidP="005A106B">
      <w:pPr>
        <w:spacing w:line="360" w:lineRule="auto"/>
        <w:jc w:val="both"/>
        <w:rPr>
          <w:sz w:val="24"/>
        </w:rPr>
      </w:pPr>
    </w:p>
    <w:p w:rsidR="009F0D0F" w:rsidRPr="00D44E62" w:rsidRDefault="008713A1" w:rsidP="00700BA0">
      <w:pPr>
        <w:pStyle w:val="NormalWeb"/>
        <w:spacing w:before="0" w:beforeAutospacing="0" w:line="360" w:lineRule="auto"/>
        <w:jc w:val="both"/>
        <w:rPr>
          <w:b/>
          <w:sz w:val="32"/>
        </w:rPr>
      </w:pPr>
      <w:r w:rsidRPr="00D44E62">
        <w:rPr>
          <w:rStyle w:val="Strong"/>
          <w:b w:val="0"/>
          <w:sz w:val="32"/>
        </w:rPr>
        <w:lastRenderedPageBreak/>
        <w:t>6</w:t>
      </w:r>
      <w:r w:rsidR="00B80977" w:rsidRPr="00D44E62">
        <w:rPr>
          <w:rStyle w:val="Strong"/>
          <w:b w:val="0"/>
          <w:sz w:val="32"/>
        </w:rPr>
        <w:t>.</w:t>
      </w:r>
      <w:r w:rsidR="009F0D0F" w:rsidRPr="00D44E62">
        <w:rPr>
          <w:rStyle w:val="Strong"/>
          <w:b w:val="0"/>
          <w:sz w:val="32"/>
        </w:rPr>
        <w:t xml:space="preserve"> Future Scope</w:t>
      </w:r>
    </w:p>
    <w:p w:rsidR="00F27851" w:rsidRPr="003519D1" w:rsidRDefault="00614714" w:rsidP="00700BA0">
      <w:pPr>
        <w:pStyle w:val="NormalWeb"/>
        <w:spacing w:line="360" w:lineRule="auto"/>
        <w:ind w:firstLine="720"/>
        <w:jc w:val="both"/>
      </w:pPr>
      <w:r>
        <w:t>By undertaking the</w:t>
      </w:r>
      <w:r w:rsidR="00F27851" w:rsidRPr="003519D1">
        <w:t xml:space="preserve"> internship, I aim to enhance my skills in machine learning, data visualization, and statistical analysis, positioning myself for future roles in data-driven industries, such as predictive modeling, business intelligence, and artificial intelligence."</w:t>
      </w:r>
    </w:p>
    <w:p w:rsidR="00F27851" w:rsidRPr="003519D1" w:rsidRDefault="00F27851" w:rsidP="002D1E61">
      <w:pPr>
        <w:pStyle w:val="NormalWeb"/>
        <w:spacing w:line="360" w:lineRule="auto"/>
        <w:ind w:firstLine="720"/>
        <w:jc w:val="both"/>
      </w:pPr>
      <w:r w:rsidRPr="003519D1">
        <w:t>I can learn the skills like Machine learning algorithms, Data visualization tools (Tableau, Power BI), Statistical analysis (R, Python), Data mining and warehousing, Business intelligence and analytics</w:t>
      </w:r>
    </w:p>
    <w:p w:rsidR="00F27851" w:rsidRPr="003519D1" w:rsidRDefault="00F27851" w:rsidP="00700BA0">
      <w:pPr>
        <w:pStyle w:val="NormalWeb"/>
        <w:spacing w:line="360" w:lineRule="auto"/>
        <w:jc w:val="both"/>
      </w:pPr>
      <w:r w:rsidRPr="003519D1">
        <w:t>Career opportunities in data science, business intelligence, and AI</w:t>
      </w:r>
    </w:p>
    <w:p w:rsidR="00F27851" w:rsidRPr="003519D1" w:rsidRDefault="00F27851" w:rsidP="00700BA0">
      <w:pPr>
        <w:pStyle w:val="NormalWeb"/>
        <w:spacing w:line="360" w:lineRule="auto"/>
        <w:jc w:val="both"/>
      </w:pPr>
      <w:r w:rsidRPr="003519D1">
        <w:t xml:space="preserve"> Potential roles: Data Scientist, Business Analyst, Predictive Modeling Specialist</w:t>
      </w:r>
    </w:p>
    <w:p w:rsidR="00F27851" w:rsidRPr="003519D1" w:rsidRDefault="00F27851" w:rsidP="00700BA0">
      <w:pPr>
        <w:pStyle w:val="NormalWeb"/>
        <w:spacing w:line="360" w:lineRule="auto"/>
        <w:jc w:val="both"/>
      </w:pPr>
      <w:r w:rsidRPr="003519D1">
        <w:t xml:space="preserve"> Industries: Finance, Healthcare, Marketing, Technology</w:t>
      </w:r>
    </w:p>
    <w:p w:rsidR="00F27851" w:rsidRPr="003519D1" w:rsidRDefault="00F27851" w:rsidP="00700BA0">
      <w:pPr>
        <w:pStyle w:val="NormalWeb"/>
        <w:spacing w:line="360" w:lineRule="auto"/>
        <w:jc w:val="both"/>
      </w:pPr>
      <w:r w:rsidRPr="003519D1">
        <w:t>Salary range: $80,000-$150000 per annum.</w:t>
      </w:r>
    </w:p>
    <w:p w:rsidR="00716294" w:rsidRPr="00FA5FEF" w:rsidRDefault="009F0D0F" w:rsidP="005A106B">
      <w:pPr>
        <w:pStyle w:val="NormalWeb"/>
        <w:spacing w:before="0" w:beforeAutospacing="0" w:line="360" w:lineRule="auto"/>
        <w:jc w:val="both"/>
      </w:pPr>
      <w:r w:rsidRPr="009F0D0F">
        <w:rPr>
          <w:sz w:val="28"/>
        </w:rPr>
        <w:br/>
      </w:r>
    </w:p>
    <w:p w:rsidR="009F0D0F" w:rsidRPr="00FA5FEF" w:rsidRDefault="009F0D0F" w:rsidP="005A106B">
      <w:pPr>
        <w:pStyle w:val="NormalWeb"/>
        <w:spacing w:line="360" w:lineRule="auto"/>
        <w:jc w:val="both"/>
      </w:pPr>
    </w:p>
    <w:p w:rsidR="00332229" w:rsidRPr="00332229" w:rsidRDefault="00332229" w:rsidP="005A106B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sectPr w:rsidR="00332229" w:rsidRPr="00332229" w:rsidSect="0065760D">
      <w:footerReference w:type="default" r:id="rId8"/>
      <w:footerReference w:type="first" r:id="rId9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1C" w:rsidRDefault="0002051C" w:rsidP="00DF6192">
      <w:r>
        <w:separator/>
      </w:r>
    </w:p>
  </w:endnote>
  <w:endnote w:type="continuationSeparator" w:id="0">
    <w:p w:rsidR="0002051C" w:rsidRDefault="0002051C" w:rsidP="00D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43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314" w:rsidRDefault="00717314" w:rsidP="007173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7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7314" w:rsidRDefault="00717314" w:rsidP="00717314">
    <w:pPr>
      <w:pStyle w:val="Footer"/>
    </w:pPr>
    <w:r>
      <w:t>Department of Computer Science &amp; Engineering</w:t>
    </w:r>
  </w:p>
  <w:p w:rsidR="00717314" w:rsidRDefault="00717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538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98A" w:rsidRDefault="00083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7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8FA" w:rsidRDefault="0008398A">
    <w:pPr>
      <w:pStyle w:val="Footer"/>
    </w:pPr>
    <w:r>
      <w:t>Department of Computer Science &amp;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1C" w:rsidRDefault="0002051C" w:rsidP="00DF6192">
      <w:r>
        <w:separator/>
      </w:r>
    </w:p>
  </w:footnote>
  <w:footnote w:type="continuationSeparator" w:id="0">
    <w:p w:rsidR="0002051C" w:rsidRDefault="0002051C" w:rsidP="00D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3F7"/>
    <w:multiLevelType w:val="hybridMultilevel"/>
    <w:tmpl w:val="3E08098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305761E"/>
    <w:multiLevelType w:val="hybridMultilevel"/>
    <w:tmpl w:val="D68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075"/>
    <w:multiLevelType w:val="multilevel"/>
    <w:tmpl w:val="4C1A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24F6"/>
    <w:multiLevelType w:val="hybridMultilevel"/>
    <w:tmpl w:val="2698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58A"/>
    <w:multiLevelType w:val="hybridMultilevel"/>
    <w:tmpl w:val="6C905496"/>
    <w:lvl w:ilvl="0" w:tplc="D49C0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0DE4"/>
    <w:multiLevelType w:val="hybridMultilevel"/>
    <w:tmpl w:val="14625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86D65"/>
    <w:multiLevelType w:val="multilevel"/>
    <w:tmpl w:val="13528D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387F2863"/>
    <w:multiLevelType w:val="multilevel"/>
    <w:tmpl w:val="2A2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21EBB"/>
    <w:multiLevelType w:val="hybridMultilevel"/>
    <w:tmpl w:val="EBC6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0D109D"/>
    <w:multiLevelType w:val="multilevel"/>
    <w:tmpl w:val="135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507D8"/>
    <w:multiLevelType w:val="hybridMultilevel"/>
    <w:tmpl w:val="723CC608"/>
    <w:lvl w:ilvl="0" w:tplc="E2800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3EBF"/>
    <w:multiLevelType w:val="hybridMultilevel"/>
    <w:tmpl w:val="D692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332A"/>
    <w:multiLevelType w:val="hybridMultilevel"/>
    <w:tmpl w:val="06F4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02CD4"/>
    <w:multiLevelType w:val="hybridMultilevel"/>
    <w:tmpl w:val="44DE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641"/>
    <w:multiLevelType w:val="multilevel"/>
    <w:tmpl w:val="78A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92"/>
    <w:rsid w:val="000006A7"/>
    <w:rsid w:val="00013CE2"/>
    <w:rsid w:val="000179E0"/>
    <w:rsid w:val="0002051C"/>
    <w:rsid w:val="000716AB"/>
    <w:rsid w:val="0007222A"/>
    <w:rsid w:val="000764C1"/>
    <w:rsid w:val="0008398A"/>
    <w:rsid w:val="00086E8B"/>
    <w:rsid w:val="00093933"/>
    <w:rsid w:val="000A3334"/>
    <w:rsid w:val="000B46DC"/>
    <w:rsid w:val="000D6D25"/>
    <w:rsid w:val="000E12B0"/>
    <w:rsid w:val="000F061A"/>
    <w:rsid w:val="000F3B92"/>
    <w:rsid w:val="00104C64"/>
    <w:rsid w:val="0011429D"/>
    <w:rsid w:val="00163991"/>
    <w:rsid w:val="0018168A"/>
    <w:rsid w:val="001A412A"/>
    <w:rsid w:val="001B41B5"/>
    <w:rsid w:val="001B7B21"/>
    <w:rsid w:val="001F5862"/>
    <w:rsid w:val="002133B1"/>
    <w:rsid w:val="002200E7"/>
    <w:rsid w:val="00222A67"/>
    <w:rsid w:val="00231F06"/>
    <w:rsid w:val="002D1E61"/>
    <w:rsid w:val="002E1775"/>
    <w:rsid w:val="002E4587"/>
    <w:rsid w:val="002F024D"/>
    <w:rsid w:val="00303837"/>
    <w:rsid w:val="00303AB5"/>
    <w:rsid w:val="00304FDF"/>
    <w:rsid w:val="00310889"/>
    <w:rsid w:val="00315494"/>
    <w:rsid w:val="00332229"/>
    <w:rsid w:val="003519D1"/>
    <w:rsid w:val="003532C1"/>
    <w:rsid w:val="0035386B"/>
    <w:rsid w:val="00364202"/>
    <w:rsid w:val="00394058"/>
    <w:rsid w:val="003A5A18"/>
    <w:rsid w:val="003B1AF5"/>
    <w:rsid w:val="003C653E"/>
    <w:rsid w:val="003C66ED"/>
    <w:rsid w:val="003F6660"/>
    <w:rsid w:val="00405796"/>
    <w:rsid w:val="004210ED"/>
    <w:rsid w:val="004266CF"/>
    <w:rsid w:val="004A15A5"/>
    <w:rsid w:val="004C63EC"/>
    <w:rsid w:val="004D664E"/>
    <w:rsid w:val="00506F48"/>
    <w:rsid w:val="00511D9F"/>
    <w:rsid w:val="0052652D"/>
    <w:rsid w:val="00530D91"/>
    <w:rsid w:val="00541741"/>
    <w:rsid w:val="00567989"/>
    <w:rsid w:val="005877F1"/>
    <w:rsid w:val="00587A43"/>
    <w:rsid w:val="00597EDA"/>
    <w:rsid w:val="005A0EF7"/>
    <w:rsid w:val="005A106B"/>
    <w:rsid w:val="005B3ABD"/>
    <w:rsid w:val="005F35FE"/>
    <w:rsid w:val="006018AF"/>
    <w:rsid w:val="00610CC0"/>
    <w:rsid w:val="00614714"/>
    <w:rsid w:val="00632F72"/>
    <w:rsid w:val="00641615"/>
    <w:rsid w:val="00641AFD"/>
    <w:rsid w:val="0065760D"/>
    <w:rsid w:val="00670891"/>
    <w:rsid w:val="00680CBF"/>
    <w:rsid w:val="00690CC0"/>
    <w:rsid w:val="006A2F31"/>
    <w:rsid w:val="006A5C48"/>
    <w:rsid w:val="006A70CB"/>
    <w:rsid w:val="006B18CC"/>
    <w:rsid w:val="006C6364"/>
    <w:rsid w:val="006D28D8"/>
    <w:rsid w:val="006F6B13"/>
    <w:rsid w:val="00700BA0"/>
    <w:rsid w:val="00716294"/>
    <w:rsid w:val="00717314"/>
    <w:rsid w:val="00774BA7"/>
    <w:rsid w:val="00790EAE"/>
    <w:rsid w:val="007A5FE9"/>
    <w:rsid w:val="007B54BB"/>
    <w:rsid w:val="007D1706"/>
    <w:rsid w:val="008100CF"/>
    <w:rsid w:val="00822F16"/>
    <w:rsid w:val="0087046A"/>
    <w:rsid w:val="008713A1"/>
    <w:rsid w:val="00877CE6"/>
    <w:rsid w:val="008979D6"/>
    <w:rsid w:val="008D530E"/>
    <w:rsid w:val="00911632"/>
    <w:rsid w:val="009117C5"/>
    <w:rsid w:val="00937E9E"/>
    <w:rsid w:val="0095168B"/>
    <w:rsid w:val="0095235F"/>
    <w:rsid w:val="009D7C15"/>
    <w:rsid w:val="009E1617"/>
    <w:rsid w:val="009F0D0F"/>
    <w:rsid w:val="00A2623A"/>
    <w:rsid w:val="00A27B07"/>
    <w:rsid w:val="00A6182E"/>
    <w:rsid w:val="00A6627F"/>
    <w:rsid w:val="00A84922"/>
    <w:rsid w:val="00AB63D8"/>
    <w:rsid w:val="00AC38FA"/>
    <w:rsid w:val="00AD1D32"/>
    <w:rsid w:val="00AE4474"/>
    <w:rsid w:val="00AE7F8E"/>
    <w:rsid w:val="00AF68D5"/>
    <w:rsid w:val="00B04DFA"/>
    <w:rsid w:val="00B12C01"/>
    <w:rsid w:val="00B15310"/>
    <w:rsid w:val="00B26D02"/>
    <w:rsid w:val="00B409D2"/>
    <w:rsid w:val="00B47150"/>
    <w:rsid w:val="00B47818"/>
    <w:rsid w:val="00B6400D"/>
    <w:rsid w:val="00B80977"/>
    <w:rsid w:val="00B82558"/>
    <w:rsid w:val="00BA0E57"/>
    <w:rsid w:val="00BA1DE1"/>
    <w:rsid w:val="00BB7D29"/>
    <w:rsid w:val="00BE6D47"/>
    <w:rsid w:val="00BF3A8B"/>
    <w:rsid w:val="00C0143C"/>
    <w:rsid w:val="00C1205A"/>
    <w:rsid w:val="00C259DB"/>
    <w:rsid w:val="00C26430"/>
    <w:rsid w:val="00C2752E"/>
    <w:rsid w:val="00C50EA3"/>
    <w:rsid w:val="00C51A6F"/>
    <w:rsid w:val="00C61701"/>
    <w:rsid w:val="00C66B66"/>
    <w:rsid w:val="00C97747"/>
    <w:rsid w:val="00CB4017"/>
    <w:rsid w:val="00CC2D5F"/>
    <w:rsid w:val="00CD4CF1"/>
    <w:rsid w:val="00CE18DA"/>
    <w:rsid w:val="00CE5645"/>
    <w:rsid w:val="00CF27A9"/>
    <w:rsid w:val="00D115D1"/>
    <w:rsid w:val="00D2663B"/>
    <w:rsid w:val="00D44E62"/>
    <w:rsid w:val="00D46F14"/>
    <w:rsid w:val="00D52287"/>
    <w:rsid w:val="00D524BA"/>
    <w:rsid w:val="00D6181C"/>
    <w:rsid w:val="00D63249"/>
    <w:rsid w:val="00D77A51"/>
    <w:rsid w:val="00D95A0A"/>
    <w:rsid w:val="00DA7A0B"/>
    <w:rsid w:val="00DC0BB8"/>
    <w:rsid w:val="00DC4A0B"/>
    <w:rsid w:val="00DC7E43"/>
    <w:rsid w:val="00DF599C"/>
    <w:rsid w:val="00DF6192"/>
    <w:rsid w:val="00E1175A"/>
    <w:rsid w:val="00E168D6"/>
    <w:rsid w:val="00E26915"/>
    <w:rsid w:val="00E30B00"/>
    <w:rsid w:val="00E33066"/>
    <w:rsid w:val="00E63BA0"/>
    <w:rsid w:val="00EC44AC"/>
    <w:rsid w:val="00ED10B5"/>
    <w:rsid w:val="00EE378B"/>
    <w:rsid w:val="00F14D8C"/>
    <w:rsid w:val="00F15F7D"/>
    <w:rsid w:val="00F219C9"/>
    <w:rsid w:val="00F27851"/>
    <w:rsid w:val="00F40860"/>
    <w:rsid w:val="00F42A03"/>
    <w:rsid w:val="00F47D11"/>
    <w:rsid w:val="00F51AE1"/>
    <w:rsid w:val="00F54329"/>
    <w:rsid w:val="00F57C14"/>
    <w:rsid w:val="00F64065"/>
    <w:rsid w:val="00F73834"/>
    <w:rsid w:val="00F75E4C"/>
    <w:rsid w:val="00F775FC"/>
    <w:rsid w:val="00F803ED"/>
    <w:rsid w:val="00FA5FEF"/>
    <w:rsid w:val="00FB0BB5"/>
    <w:rsid w:val="00FB66D2"/>
    <w:rsid w:val="00FC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5FE4"/>
  <w15:chartTrackingRefBased/>
  <w15:docId w15:val="{7A1C35D3-3635-44E8-BBFB-5BB4E486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61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DF6192"/>
    <w:pPr>
      <w:ind w:left="1200" w:hanging="400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link w:val="Heading2Char"/>
    <w:uiPriority w:val="1"/>
    <w:qFormat/>
    <w:rsid w:val="00DF6192"/>
    <w:pPr>
      <w:spacing w:before="188"/>
      <w:ind w:left="685" w:right="228"/>
      <w:jc w:val="center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192"/>
  </w:style>
  <w:style w:type="paragraph" w:styleId="Footer">
    <w:name w:val="footer"/>
    <w:basedOn w:val="Normal"/>
    <w:link w:val="FooterChar"/>
    <w:uiPriority w:val="99"/>
    <w:unhideWhenUsed/>
    <w:rsid w:val="00DF6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192"/>
  </w:style>
  <w:style w:type="character" w:customStyle="1" w:styleId="Heading1Char">
    <w:name w:val="Heading 1 Char"/>
    <w:basedOn w:val="DefaultParagraphFont"/>
    <w:link w:val="Heading1"/>
    <w:uiPriority w:val="1"/>
    <w:rsid w:val="00DF6192"/>
    <w:rPr>
      <w:rFonts w:ascii="Calibri Light" w:eastAsia="Calibri Light" w:hAnsi="Calibri Light" w:cs="Calibri Light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DF6192"/>
    <w:rPr>
      <w:rFonts w:ascii="Calibri" w:eastAsia="Calibri" w:hAnsi="Calibri" w:cs="Calibri"/>
      <w:b/>
      <w:bCs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DF6192"/>
    <w:pPr>
      <w:ind w:left="800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DF6192"/>
    <w:rPr>
      <w:rFonts w:ascii="Calibri" w:eastAsia="Calibri" w:hAnsi="Calibri" w:cs="Calibri"/>
      <w:sz w:val="40"/>
      <w:szCs w:val="40"/>
    </w:rPr>
  </w:style>
  <w:style w:type="paragraph" w:styleId="Title">
    <w:name w:val="Title"/>
    <w:basedOn w:val="Normal"/>
    <w:link w:val="TitleChar"/>
    <w:uiPriority w:val="1"/>
    <w:qFormat/>
    <w:rsid w:val="00DF6192"/>
    <w:pPr>
      <w:ind w:left="688" w:right="228"/>
      <w:jc w:val="center"/>
    </w:pPr>
    <w:rPr>
      <w:rFonts w:ascii="Calibri Light" w:eastAsia="Calibri Light" w:hAnsi="Calibri Light" w:cs="Calibri Light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DF6192"/>
    <w:rPr>
      <w:rFonts w:ascii="Calibri Light" w:eastAsia="Calibri Light" w:hAnsi="Calibri Light" w:cs="Calibri Light"/>
      <w:sz w:val="72"/>
      <w:szCs w:val="72"/>
    </w:rPr>
  </w:style>
  <w:style w:type="character" w:styleId="Strong">
    <w:name w:val="Strong"/>
    <w:basedOn w:val="DefaultParagraphFont"/>
    <w:uiPriority w:val="22"/>
    <w:qFormat/>
    <w:rsid w:val="006B18C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B18CC"/>
    <w:pPr>
      <w:spacing w:line="341" w:lineRule="exact"/>
      <w:ind w:left="11"/>
      <w:jc w:val="center"/>
    </w:pPr>
  </w:style>
  <w:style w:type="character" w:styleId="BookTitle">
    <w:name w:val="Book Title"/>
    <w:basedOn w:val="DefaultParagraphFont"/>
    <w:uiPriority w:val="33"/>
    <w:qFormat/>
    <w:rsid w:val="006B18C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FC26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32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2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DD50-9A39-4EAD-8004-FF7944C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9</cp:revision>
  <dcterms:created xsi:type="dcterms:W3CDTF">2024-09-16T07:30:00Z</dcterms:created>
  <dcterms:modified xsi:type="dcterms:W3CDTF">2024-10-04T09:17:00Z</dcterms:modified>
</cp:coreProperties>
</file>